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FD37BE" w:rsidP="00FD37BE">
      <w:pPr>
        <w:jc w:val="center"/>
      </w:pPr>
      <w:r>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Default="0010533B" w:rsidP="00FD37BE">
      <w:pPr>
        <w:pStyle w:val="Heade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proofErr w:type="gramStart"/>
      <w:r>
        <w:t>identify</w:t>
      </w:r>
      <w:proofErr w:type="gramEnd"/>
      <w:r>
        <w:t xml:space="preserve"> the parameters and characteristics of interest, then identify blocks (which are partitions of the characteristics.</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DD2704"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8.5pt">
            <v:imagedata r:id="rId6"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5, h =10</w:t>
            </w:r>
          </w:p>
        </w:tc>
      </w:tr>
      <w:tr w:rsidR="00FD37BE" w:rsidTr="00E25419">
        <w:tc>
          <w:tcPr>
            <w:tcW w:w="4788" w:type="dxa"/>
          </w:tcPr>
          <w:p w:rsidR="00FD37BE" w:rsidRDefault="00FD37BE" w:rsidP="00E25419">
            <w:r>
              <w:t>B2, B5</w:t>
            </w:r>
          </w:p>
        </w:tc>
        <w:tc>
          <w:tcPr>
            <w:tcW w:w="4788" w:type="dxa"/>
          </w:tcPr>
          <w:p w:rsidR="00FD37BE" w:rsidRDefault="00FD37BE" w:rsidP="00E25419">
            <w:r>
              <w:t>W=100, h = 200</w:t>
            </w:r>
          </w:p>
        </w:tc>
      </w:tr>
      <w:tr w:rsidR="00FD37BE" w:rsidTr="00E25419">
        <w:tc>
          <w:tcPr>
            <w:tcW w:w="4788" w:type="dxa"/>
          </w:tcPr>
          <w:p w:rsidR="00FD37BE" w:rsidRDefault="00FD37BE" w:rsidP="00E25419">
            <w:r>
              <w:t>B3 (or B3, B5)</w:t>
            </w:r>
          </w:p>
        </w:tc>
        <w:tc>
          <w:tcPr>
            <w:tcW w:w="4788" w:type="dxa"/>
          </w:tcPr>
          <w:p w:rsidR="00FD37BE" w:rsidRDefault="00FD37BE" w:rsidP="00E25419">
            <w:r>
              <w:t>W= 3000, h= 1000</w:t>
            </w:r>
          </w:p>
        </w:tc>
      </w:tr>
      <w:tr w:rsidR="00FD37BE" w:rsidTr="00E25419">
        <w:tc>
          <w:tcPr>
            <w:tcW w:w="4788" w:type="dxa"/>
          </w:tcPr>
          <w:p w:rsidR="00FD37BE" w:rsidRDefault="00FD37BE" w:rsidP="00E25419">
            <w:r>
              <w:t xml:space="preserve">B4 </w:t>
            </w:r>
          </w:p>
        </w:tc>
        <w:tc>
          <w:tcPr>
            <w:tcW w:w="4788" w:type="dxa"/>
          </w:tcPr>
          <w:p w:rsidR="00FD37BE" w:rsidRDefault="00FD37BE" w:rsidP="00E25419">
            <w:r>
              <w:t>W = 48, h = 0</w:t>
            </w:r>
          </w:p>
        </w:tc>
      </w:tr>
      <w:tr w:rsidR="00FD37BE" w:rsidTr="00E25419">
        <w:tc>
          <w:tcPr>
            <w:tcW w:w="4788" w:type="dxa"/>
          </w:tcPr>
          <w:p w:rsidR="00FD37BE" w:rsidRDefault="00FD37BE" w:rsidP="00E25419">
            <w:r>
              <w:t>B6 (or B6, B2)</w:t>
            </w:r>
          </w:p>
        </w:tc>
        <w:tc>
          <w:tcPr>
            <w:tcW w:w="4788" w:type="dxa"/>
          </w:tcPr>
          <w:p w:rsidR="00FD37BE" w:rsidRDefault="00FD37BE" w:rsidP="00E25419">
            <w:r>
              <w:t>W= 1500, h = 4000</w:t>
            </w:r>
          </w:p>
        </w:tc>
      </w:tr>
      <w:tr w:rsidR="00FD37BE" w:rsidTr="00E25419">
        <w:tc>
          <w:tcPr>
            <w:tcW w:w="4788" w:type="dxa"/>
          </w:tcPr>
          <w:p w:rsidR="00FD37BE" w:rsidRDefault="00FD37BE" w:rsidP="00E25419">
            <w:r>
              <w:t>B7</w:t>
            </w:r>
          </w:p>
        </w:tc>
        <w:tc>
          <w:tcPr>
            <w:tcW w:w="4788" w:type="dxa"/>
          </w:tcPr>
          <w:p w:rsidR="00FD37BE" w:rsidRDefault="00FD37BE" w:rsidP="00E25419">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lastRenderedPageBreak/>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Empty matrix</w:t>
            </w:r>
          </w:p>
        </w:tc>
      </w:tr>
      <w:tr w:rsidR="00FD37BE" w:rsidTr="00E25419">
        <w:tc>
          <w:tcPr>
            <w:tcW w:w="4788" w:type="dxa"/>
          </w:tcPr>
          <w:p w:rsidR="00FD37BE" w:rsidRDefault="00FD37BE" w:rsidP="00E25419">
            <w:r>
              <w:lastRenderedPageBreak/>
              <w:t>B2, B5, B7, B10</w:t>
            </w:r>
          </w:p>
        </w:tc>
        <w:tc>
          <w:tcPr>
            <w:tcW w:w="4788" w:type="dxa"/>
          </w:tcPr>
          <w:p w:rsidR="00FD37BE" w:rsidRDefault="00FD37BE" w:rsidP="00E25419">
            <w:r>
              <w:t>[0][0]</w:t>
            </w:r>
          </w:p>
          <w:p w:rsidR="00FD37BE" w:rsidRDefault="00FD37BE" w:rsidP="00E25419">
            <w:r>
              <w:t>[0][0]</w:t>
            </w:r>
          </w:p>
        </w:tc>
      </w:tr>
      <w:tr w:rsidR="00FD37BE" w:rsidTr="00E25419">
        <w:tc>
          <w:tcPr>
            <w:tcW w:w="4788" w:type="dxa"/>
          </w:tcPr>
          <w:p w:rsidR="00FD37BE" w:rsidRDefault="00FD37BE" w:rsidP="00E25419">
            <w:r>
              <w:t>B2, B5, B8, B10</w:t>
            </w:r>
          </w:p>
        </w:tc>
        <w:tc>
          <w:tcPr>
            <w:tcW w:w="4788" w:type="dxa"/>
          </w:tcPr>
          <w:p w:rsidR="00FD37BE" w:rsidRDefault="00FD37BE" w:rsidP="00E25419">
            <w:r>
              <w:t>[1][1][1][1]</w:t>
            </w:r>
          </w:p>
          <w:p w:rsidR="00FD37BE" w:rsidRDefault="00FD37BE" w:rsidP="00E25419">
            <w:r>
              <w:t>[1][1][1][1]</w:t>
            </w:r>
          </w:p>
        </w:tc>
      </w:tr>
      <w:tr w:rsidR="00FD37BE" w:rsidTr="00E25419">
        <w:tc>
          <w:tcPr>
            <w:tcW w:w="4788" w:type="dxa"/>
          </w:tcPr>
          <w:p w:rsidR="00FD37BE" w:rsidRDefault="00FD37BE" w:rsidP="00E25419">
            <w:r>
              <w:t>B3 (or B3, B5, B7, B10)</w:t>
            </w:r>
          </w:p>
        </w:tc>
        <w:tc>
          <w:tcPr>
            <w:tcW w:w="4788" w:type="dxa"/>
          </w:tcPr>
          <w:p w:rsidR="00FD37BE" w:rsidRDefault="00FD37BE" w:rsidP="00E25419">
            <w:r>
              <w:t>[0][0]</w:t>
            </w:r>
          </w:p>
          <w:p w:rsidR="00FD37BE" w:rsidRDefault="00FD37BE" w:rsidP="00E25419">
            <w:r>
              <w:t>[0][0]</w:t>
            </w:r>
          </w:p>
          <w:p w:rsidR="00FD37BE" w:rsidRDefault="00FD37BE" w:rsidP="00E25419">
            <w:r>
              <w:t>.     .</w:t>
            </w:r>
          </w:p>
          <w:p w:rsidR="00FD37BE" w:rsidRDefault="00FD37BE" w:rsidP="00E25419">
            <w:r>
              <w:t>.     . 49 rows</w:t>
            </w:r>
          </w:p>
        </w:tc>
      </w:tr>
      <w:tr w:rsidR="00FD37BE" w:rsidTr="00E25419">
        <w:tc>
          <w:tcPr>
            <w:tcW w:w="4788" w:type="dxa"/>
          </w:tcPr>
          <w:p w:rsidR="00FD37BE" w:rsidRDefault="00FD37BE" w:rsidP="00E25419">
            <w:r>
              <w:t>B4</w:t>
            </w:r>
          </w:p>
        </w:tc>
        <w:tc>
          <w:tcPr>
            <w:tcW w:w="4788" w:type="dxa"/>
          </w:tcPr>
          <w:p w:rsidR="00FD37BE" w:rsidRDefault="00FD37BE" w:rsidP="00E25419">
            <w:r>
              <w:t>Empty matrix</w:t>
            </w:r>
          </w:p>
        </w:tc>
      </w:tr>
      <w:tr w:rsidR="00FD37BE" w:rsidTr="00E25419">
        <w:tc>
          <w:tcPr>
            <w:tcW w:w="4788" w:type="dxa"/>
          </w:tcPr>
          <w:p w:rsidR="00FD37BE" w:rsidRDefault="00FD37BE" w:rsidP="00E25419">
            <w:r>
              <w:t>B6 (or B2, B6, B8, B10)</w:t>
            </w:r>
          </w:p>
        </w:tc>
        <w:tc>
          <w:tcPr>
            <w:tcW w:w="4788" w:type="dxa"/>
          </w:tcPr>
          <w:p w:rsidR="00FD37BE" w:rsidRDefault="00FD37BE" w:rsidP="00E25419">
            <w:r>
              <w:t>[1][1</w:t>
            </w:r>
            <w:proofErr w:type="gramStart"/>
            <w:r>
              <w:t>] .</w:t>
            </w:r>
            <w:proofErr w:type="gramEnd"/>
            <w:r>
              <w:t xml:space="preserve"> . 251  cols</w:t>
            </w:r>
          </w:p>
        </w:tc>
      </w:tr>
      <w:tr w:rsidR="00FD37BE" w:rsidTr="00E25419">
        <w:tc>
          <w:tcPr>
            <w:tcW w:w="4788" w:type="dxa"/>
          </w:tcPr>
          <w:p w:rsidR="00FD37BE" w:rsidRDefault="00FD37BE" w:rsidP="00E25419">
            <w:r>
              <w:t>B9 (or B2, B5, B9, B10)</w:t>
            </w:r>
          </w:p>
        </w:tc>
        <w:tc>
          <w:tcPr>
            <w:tcW w:w="4788" w:type="dxa"/>
          </w:tcPr>
          <w:p w:rsidR="00FD37BE" w:rsidRDefault="00FD37BE" w:rsidP="00E25419">
            <w:r>
              <w:t>[2][2]</w:t>
            </w:r>
          </w:p>
          <w:p w:rsidR="00FD37BE" w:rsidRDefault="00FD37BE" w:rsidP="00E25419">
            <w:r>
              <w:t>[3][4]</w:t>
            </w:r>
          </w:p>
        </w:tc>
      </w:tr>
      <w:tr w:rsidR="00FD37BE" w:rsidTr="00E25419">
        <w:tc>
          <w:tcPr>
            <w:tcW w:w="4788" w:type="dxa"/>
          </w:tcPr>
          <w:p w:rsidR="00FD37BE" w:rsidRDefault="00FD37BE" w:rsidP="00E25419">
            <w:r>
              <w:t>B11 (or B2,B5, B9, B11)</w:t>
            </w:r>
          </w:p>
        </w:tc>
        <w:tc>
          <w:tcPr>
            <w:tcW w:w="4788" w:type="dxa"/>
          </w:tcPr>
          <w:p w:rsidR="00FD37BE" w:rsidRDefault="00FD37BE" w:rsidP="00E25419">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 -5</w:t>
            </w:r>
          </w:p>
        </w:tc>
      </w:tr>
      <w:tr w:rsidR="00FD37BE" w:rsidTr="00E25419">
        <w:tc>
          <w:tcPr>
            <w:tcW w:w="4788" w:type="dxa"/>
          </w:tcPr>
          <w:p w:rsidR="00FD37BE" w:rsidRDefault="00FD37BE" w:rsidP="00E25419">
            <w:r>
              <w:t>B2</w:t>
            </w:r>
          </w:p>
        </w:tc>
        <w:tc>
          <w:tcPr>
            <w:tcW w:w="4788" w:type="dxa"/>
          </w:tcPr>
          <w:p w:rsidR="00FD37BE" w:rsidRDefault="00FD37BE" w:rsidP="00E25419">
            <w:r>
              <w:t>W=50</w:t>
            </w:r>
          </w:p>
        </w:tc>
      </w:tr>
      <w:tr w:rsidR="00FD37BE" w:rsidTr="00E25419">
        <w:tc>
          <w:tcPr>
            <w:tcW w:w="4788" w:type="dxa"/>
          </w:tcPr>
          <w:p w:rsidR="00FD37BE" w:rsidRDefault="00FD37BE" w:rsidP="00E25419">
            <w:r>
              <w:t>B3</w:t>
            </w:r>
          </w:p>
        </w:tc>
        <w:tc>
          <w:tcPr>
            <w:tcW w:w="4788" w:type="dxa"/>
          </w:tcPr>
          <w:p w:rsidR="00FD37BE" w:rsidRDefault="00FD37BE" w:rsidP="00E25419">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t>to</w:t>
      </w:r>
      <w:r>
        <w:rPr>
          <w:rFonts w:ascii="Calibri" w:eastAsia="Calibri" w:hAnsi="Calibri" w:cs="Calibri"/>
          <w:spacing w:val="-1"/>
          <w:sz w:val="13"/>
          <w:szCs w:val="13"/>
        </w:rPr>
        <w:t xml:space="preserve"> </w:t>
      </w:r>
      <w:r>
        <w:rPr>
          <w:rFonts w:ascii="Calibri" w:eastAsia="Calibri" w:hAnsi="Calibri" w:cs="Calibri"/>
          <w:sz w:val="13"/>
          <w:szCs w:val="13"/>
        </w:rPr>
        <w:t>be</w:t>
      </w:r>
      <w:r>
        <w:rPr>
          <w:rFonts w:ascii="Calibri" w:eastAsia="Calibri" w:hAnsi="Calibri" w:cs="Calibri"/>
          <w:spacing w:val="-1"/>
          <w:sz w:val="13"/>
          <w:szCs w:val="13"/>
        </w:rPr>
        <w:t xml:space="preserve"> </w:t>
      </w:r>
      <w:r>
        <w:rPr>
          <w:rFonts w:ascii="Calibri" w:eastAsia="Calibri" w:hAnsi="Calibri" w:cs="Calibri"/>
          <w:sz w:val="13"/>
          <w:szCs w:val="13"/>
        </w:rPr>
        <w:t>added</w:t>
      </w:r>
      <w:r>
        <w:rPr>
          <w:rFonts w:ascii="Calibri" w:eastAsia="Calibri" w:hAnsi="Calibri" w:cs="Calibri"/>
          <w:sz w:val="13"/>
          <w:szCs w:val="13"/>
        </w:rPr>
        <w:tab/>
        <w:t>~</w:t>
      </w:r>
      <w:r>
        <w:rPr>
          <w:rFonts w:ascii="Calibri" w:eastAsia="Calibri" w:hAnsi="Calibri" w:cs="Calibri"/>
          <w:sz w:val="13"/>
          <w:szCs w:val="13"/>
        </w:rPr>
        <w:tab/>
        <w:t>~</w:t>
      </w:r>
      <w:r>
        <w:rPr>
          <w:rFonts w:ascii="Calibri" w:eastAsia="Calibri" w:hAnsi="Calibri" w:cs="Calibri"/>
          <w:sz w:val="13"/>
          <w:szCs w:val="13"/>
        </w:rPr>
        <w:tab/>
        <w:t>~</w:t>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529"/>
        <w:gridCol w:w="1437"/>
        <w:gridCol w:w="1529"/>
        <w:gridCol w:w="676"/>
      </w:tblGrid>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43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512"/>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w:t>
            </w:r>
            <w:proofErr w:type="spellStart"/>
            <w:r>
              <w:rPr>
                <w:rFonts w:ascii="Calibri" w:eastAsia="Calibri" w:hAnsi="Calibri" w:cs="Calibri"/>
                <w:sz w:val="13"/>
                <w:szCs w:val="13"/>
              </w:rPr>
              <w:t>i</w:t>
            </w:r>
            <w:proofErr w:type="spellEnd"/>
            <w:r>
              <w:rPr>
                <w:rFonts w:ascii="Calibri" w:eastAsia="Calibri" w:hAnsi="Calibri" w:cs="Calibri"/>
                <w:sz w:val="13"/>
                <w:szCs w:val="13"/>
              </w:rPr>
              <w:t>]</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07052A" w:rsidP="003F05EA">
      <w:r>
        <w:rPr>
          <w:noProof/>
        </w:rPr>
        <w:pict>
          <v:shape id="_x0000_i1026" type="#_x0000_t75" style="width:299.6pt;height:152.15pt">
            <v:imagedata r:id="rId7" o:title="runDCstub_UML"/>
          </v:shape>
        </w:pict>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hideMark/>
          </w:tcPr>
          <w:p w:rsidR="009B5F97" w:rsidRPr="009B5F97" w:rsidRDefault="009B5F97">
            <w:pPr>
              <w:rPr>
                <w:noProof/>
                <w:sz w:val="16"/>
                <w:lang w:eastAsia="en-CA"/>
              </w:rPr>
            </w:pPr>
            <w:r w:rsidRPr="009B5F97">
              <w:rPr>
                <w:noProof/>
                <w:sz w:val="16"/>
                <w:lang w:eastAsia="en-CA"/>
              </w:rPr>
              <w:t>stubPWM print True. (comparison of duty passed and expected duty from RPS input)</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9B5F97" w:rsidRPr="009B5F97" w:rsidRDefault="009B5F97">
            <w:pPr>
              <w:rPr>
                <w:noProof/>
                <w:sz w:val="16"/>
                <w:lang w:eastAsia="en-CA"/>
              </w:rPr>
            </w:pPr>
            <w:r w:rsidRPr="009B5F97">
              <w:rPr>
                <w:noProof/>
                <w:sz w:val="16"/>
                <w:lang w:eastAsia="en-CA"/>
              </w:rPr>
              <w:t xml:space="preserve">Call function applyDuty() so it enters its loop of reading inputs and sending it to the stub. Then call setInput(input) in motorInput </w:t>
            </w:r>
            <w:r w:rsidRPr="009B5F97">
              <w:rPr>
                <w:noProof/>
                <w:sz w:val="16"/>
                <w:lang w:eastAsia="en-CA"/>
              </w:rPr>
              <w:lastRenderedPageBreak/>
              <w:t>class.</w:t>
            </w:r>
          </w:p>
        </w:tc>
        <w:tc>
          <w:tcPr>
            <w:tcW w:w="1704" w:type="dxa"/>
            <w:noWrap/>
            <w:hideMark/>
          </w:tcPr>
          <w:p w:rsidR="009B5F97" w:rsidRPr="009B5F97" w:rsidRDefault="009B5F97">
            <w:pPr>
              <w:rPr>
                <w:noProof/>
                <w:sz w:val="16"/>
                <w:lang w:eastAsia="en-CA"/>
              </w:rPr>
            </w:pPr>
            <w:r w:rsidRPr="009B5F97">
              <w:rPr>
                <w:noProof/>
                <w:sz w:val="16"/>
                <w:lang w:eastAsia="en-CA"/>
              </w:rPr>
              <w:lastRenderedPageBreak/>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lastRenderedPageBreak/>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9B5F97" w:rsidRPr="009B5F97" w:rsidRDefault="009B5F97">
            <w:pPr>
              <w:rPr>
                <w:noProof/>
                <w:sz w:val="16"/>
                <w:lang w:eastAsia="en-CA"/>
              </w:rPr>
            </w:pPr>
            <w:r w:rsidRPr="009B5F97">
              <w:rPr>
                <w:noProof/>
                <w:sz w:val="16"/>
                <w:lang w:eastAsia="en-CA"/>
              </w:rPr>
              <w:t>Call function applyDuty() so it enters its loop of reading inputs and sending it to the stub. Then call setInput(input) in motorInput class.</w:t>
            </w:r>
          </w:p>
        </w:tc>
        <w:tc>
          <w:tcPr>
            <w:tcW w:w="1704" w:type="dxa"/>
            <w:noWrap/>
            <w:hideMark/>
          </w:tcPr>
          <w:p w:rsidR="009B5F97" w:rsidRPr="009B5F97" w:rsidRDefault="009B5F97">
            <w:pPr>
              <w:rPr>
                <w:noProof/>
                <w:sz w:val="16"/>
                <w:lang w:eastAsia="en-CA"/>
              </w:rPr>
            </w:pPr>
            <w:r w:rsidRPr="009B5F97">
              <w:rPr>
                <w:noProof/>
                <w:sz w:val="16"/>
                <w:lang w:eastAsia="en-CA"/>
              </w:rPr>
              <w:t>stubPWM print True</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410C67" w:rsidRDefault="00410C67" w:rsidP="003F05EA"/>
    <w:p w:rsidR="00410C67" w:rsidRPr="00410C67" w:rsidRDefault="00410C67" w:rsidP="003F05EA">
      <w:r>
        <w:rPr>
          <w:b/>
        </w:rPr>
        <w:t xml:space="preserve">4. </w:t>
      </w:r>
      <w:r>
        <w:t>Acceptance Testing</w:t>
      </w:r>
    </w:p>
    <w:p w:rsidR="00DD2704" w:rsidRDefault="00DD2704" w:rsidP="00DD2704">
      <w:r>
        <w:t>•</w:t>
      </w:r>
      <w:r>
        <w:tab/>
        <w:t>To construct appropriate housing for the motor driving the shaft supporting and turning the LED ring.</w:t>
      </w:r>
    </w:p>
    <w:p w:rsidR="00DD2704" w:rsidRDefault="00DD2704" w:rsidP="00DD2704">
      <w:r>
        <w:t>•</w:t>
      </w:r>
      <w:r>
        <w:tab/>
        <w:t>Control the motor speed to be able to simulate the optical illusion, reach an appropriate number of frames per second so the image looks complete. A raspberry pi PWM output could be used to drive the motor or use an external PWM controller.</w:t>
      </w:r>
    </w:p>
    <w:p w:rsidR="00DD2704" w:rsidRDefault="00DD2704" w:rsidP="00DD2704">
      <w:r>
        <w:t>•</w:t>
      </w:r>
      <w:r>
        <w:tab/>
        <w:t>A separate Raspberry pi can display the interface to select an image to send to the globe. If an Ethernet cable is required to send the image, the procedure would be to connect, send it, and then disconnect it.</w:t>
      </w:r>
    </w:p>
    <w:p w:rsidR="00DD2704" w:rsidRDefault="00DD2704" w:rsidP="00DD2704">
      <w:r>
        <w:t>•</w:t>
      </w:r>
      <w:r>
        <w:tab/>
        <w:t>The second Raspberry pi could also be used to send the take a user’s desired speed and send it to the raspberry pi controlling the motor, then poll for new user input speed.</w:t>
      </w:r>
    </w:p>
    <w:p w:rsidR="00DD2704" w:rsidRDefault="00DD2704" w:rsidP="00DD2704">
      <w:r>
        <w:lastRenderedPageBreak/>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p w:rsidR="003F05EA" w:rsidRDefault="00DD2704" w:rsidP="00DD2704">
      <w:r>
        <w:t>•</w:t>
      </w:r>
      <w:r>
        <w:tab/>
        <w:t>The mobile application should provide a user-friendly interface to control the globe, allowing seamless connection to the system. If time permits it, the application should also be able to send a photo to display on the globe.</w:t>
      </w:r>
      <w:bookmarkStart w:id="0" w:name="_GoBack"/>
      <w:bookmarkEnd w:id="0"/>
    </w:p>
    <w:sectPr w:rsidR="003F05EA" w:rsidSect="00DD270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67811"/>
    <w:rsid w:val="0007052A"/>
    <w:rsid w:val="00072DB1"/>
    <w:rsid w:val="000E2498"/>
    <w:rsid w:val="0010533B"/>
    <w:rsid w:val="001F0227"/>
    <w:rsid w:val="001F4389"/>
    <w:rsid w:val="00252543"/>
    <w:rsid w:val="00350309"/>
    <w:rsid w:val="003704D6"/>
    <w:rsid w:val="003B71F8"/>
    <w:rsid w:val="003F05EA"/>
    <w:rsid w:val="00410C67"/>
    <w:rsid w:val="00540748"/>
    <w:rsid w:val="005C27FC"/>
    <w:rsid w:val="00646AB6"/>
    <w:rsid w:val="006A4E80"/>
    <w:rsid w:val="00793674"/>
    <w:rsid w:val="008760A4"/>
    <w:rsid w:val="00880EBC"/>
    <w:rsid w:val="00947621"/>
    <w:rsid w:val="00964F9C"/>
    <w:rsid w:val="009B5F97"/>
    <w:rsid w:val="00A464C0"/>
    <w:rsid w:val="00A879B2"/>
    <w:rsid w:val="00B26157"/>
    <w:rsid w:val="00C55BB6"/>
    <w:rsid w:val="00DD2704"/>
    <w:rsid w:val="00E73752"/>
    <w:rsid w:val="00EA4255"/>
    <w:rsid w:val="00F6603A"/>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DECC-F4D9-45A3-9B4D-1848CEC9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28</cp:revision>
  <dcterms:created xsi:type="dcterms:W3CDTF">2017-11-08T18:12:00Z</dcterms:created>
  <dcterms:modified xsi:type="dcterms:W3CDTF">2017-11-10T04:16:00Z</dcterms:modified>
</cp:coreProperties>
</file>